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30B97" w14:textId="77777777"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14:paraId="5C207067" w14:textId="77777777"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14:paraId="6385035F" w14:textId="77777777"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14:paraId="00DF3932" w14:textId="77777777"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0EA1D2F0" w14:textId="77777777"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14:paraId="7125F543" w14:textId="77777777"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14:paraId="583EF9E5" w14:textId="77777777"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14:paraId="0305B3AA" w14:textId="77777777"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14:paraId="0CCA42B3" w14:textId="77777777"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спублики Северная Осетия-Алания</w:t>
      </w:r>
    </w:p>
    <w:p w14:paraId="466D7A83" w14:textId="77777777"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14:paraId="7101C7DF" w14:textId="4AC3D084"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F758C0">
        <w:rPr>
          <w:rFonts w:ascii="Times New Roman" w:hAnsi="Times New Roman"/>
          <w:b/>
          <w:sz w:val="18"/>
          <w:szCs w:val="18"/>
        </w:rPr>
        <w:t>01.01.202</w:t>
      </w:r>
      <w:r w:rsidR="00621D1B">
        <w:rPr>
          <w:rFonts w:ascii="Times New Roman" w:hAnsi="Times New Roman"/>
          <w:b/>
          <w:sz w:val="18"/>
          <w:szCs w:val="18"/>
        </w:rPr>
        <w:t>2</w:t>
      </w:r>
      <w:r w:rsidR="00F758C0">
        <w:rPr>
          <w:rFonts w:ascii="Times New Roman" w:hAnsi="Times New Roman"/>
          <w:b/>
          <w:sz w:val="18"/>
          <w:szCs w:val="18"/>
        </w:rPr>
        <w:t xml:space="preserve"> по 31.03.202</w:t>
      </w:r>
      <w:r w:rsidR="00621D1B">
        <w:rPr>
          <w:rFonts w:ascii="Times New Roman" w:hAnsi="Times New Roman"/>
          <w:b/>
          <w:sz w:val="18"/>
          <w:szCs w:val="18"/>
        </w:rPr>
        <w:t>2</w:t>
      </w:r>
      <w:r w:rsidR="00F758C0">
        <w:rPr>
          <w:rFonts w:ascii="Times New Roman" w:hAnsi="Times New Roman"/>
          <w:b/>
          <w:sz w:val="18"/>
          <w:szCs w:val="18"/>
        </w:rPr>
        <w:t xml:space="preserve"> (1 квартал)</w:t>
      </w:r>
    </w:p>
    <w:p w14:paraId="6C5DB430" w14:textId="77777777" w:rsidR="003B0055" w:rsidRDefault="003B0055" w:rsidP="003B0055">
      <w:pPr>
        <w:pStyle w:val="ConsPlusNormal"/>
        <w:ind w:firstLine="0"/>
        <w:jc w:val="both"/>
        <w:rPr>
          <w:b/>
        </w:rPr>
      </w:pPr>
    </w:p>
    <w:p w14:paraId="61D69124" w14:textId="77777777"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14:paraId="73BBF64F" w14:textId="77777777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0E15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2D13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E5AE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0B65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EA99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BF4D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F75E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9782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F35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0AF2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C5D3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14:paraId="41DF476A" w14:textId="77777777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198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22F1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66E4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35E2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FF1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BC9F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DA2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10F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F7EB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D67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B473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5BE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73F1966A" w14:textId="77777777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795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AB3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2D33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8D26C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4B5B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BEE6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330D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6E17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1F3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E63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453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47E3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9633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E7F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970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29B43EC6" w14:textId="77777777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6249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51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897A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E36A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2808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A287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61D43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75E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C06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374F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A505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8A0F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21B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3A8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AF5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0B9125B9" w14:textId="77777777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052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8619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5D52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E39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9D5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830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05F25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C49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A163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317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E47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75D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783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EDE8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ABA8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14:paraId="533636D6" w14:textId="77777777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EDF1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182E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908D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4404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42A3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AB7" w14:textId="77777777"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FEE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1F2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0B80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1E7D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9E50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5B7A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6D3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ACA2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B6D7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1E29CB0" w14:textId="77777777"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14:paraId="4DA1E9D2" w14:textId="77777777"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14:paraId="57940DFB" w14:textId="42AD053F"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О «СКППК» в </w:t>
      </w:r>
      <w:r w:rsidR="00F758C0">
        <w:rPr>
          <w:sz w:val="18"/>
          <w:szCs w:val="18"/>
        </w:rPr>
        <w:t>1</w:t>
      </w:r>
      <w:r>
        <w:rPr>
          <w:sz w:val="18"/>
          <w:szCs w:val="18"/>
        </w:rPr>
        <w:t xml:space="preserve"> квартале 20</w:t>
      </w:r>
      <w:r w:rsidR="00F758C0">
        <w:rPr>
          <w:sz w:val="18"/>
          <w:szCs w:val="18"/>
        </w:rPr>
        <w:t>2</w:t>
      </w:r>
      <w:r w:rsidR="00621D1B">
        <w:rPr>
          <w:sz w:val="18"/>
          <w:szCs w:val="18"/>
        </w:rPr>
        <w:t>2</w:t>
      </w:r>
      <w:bookmarkStart w:id="1" w:name="_GoBack"/>
      <w:bookmarkEnd w:id="1"/>
      <w:r w:rsidR="00214E5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года не осуществляло закупку </w:t>
      </w:r>
      <w:r w:rsidR="004B3F32" w:rsidRPr="004B3F32">
        <w:rPr>
          <w:sz w:val="18"/>
          <w:szCs w:val="18"/>
        </w:rPr>
        <w:t>тепловой энергии для обеспечения бесперебойности перевозочного процесса</w:t>
      </w:r>
      <w:r w:rsidRPr="002002B8">
        <w:rPr>
          <w:sz w:val="18"/>
          <w:szCs w:val="18"/>
        </w:rPr>
        <w:t>.</w:t>
      </w:r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14E5A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3F32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21D1B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0453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5333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758C0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81B70"/>
  <w14:defaultImageDpi w14:val="0"/>
  <w15:docId w15:val="{36ABFD2F-047F-489A-AFFE-B8074273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D6A5-82B8-4EC7-8399-EAAE8999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Елена Сергеевна Шаповалова</cp:lastModifiedBy>
  <cp:revision>4</cp:revision>
  <cp:lastPrinted>2017-04-07T08:24:00Z</cp:lastPrinted>
  <dcterms:created xsi:type="dcterms:W3CDTF">2020-05-29T12:54:00Z</dcterms:created>
  <dcterms:modified xsi:type="dcterms:W3CDTF">2022-04-01T12:53:00Z</dcterms:modified>
</cp:coreProperties>
</file>